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nmälan A 57572-2021 i Marks kommun. Denna avverkningsanmälan inkom 2021-10-1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472, E 3708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